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DF58" w14:textId="34A595C1" w:rsidR="00A75AC4" w:rsidRDefault="00A75AC4" w:rsidP="00A75AC4">
      <w:pPr>
        <w:spacing w:line="720" w:lineRule="auto"/>
        <w:rPr>
          <w:rFonts w:ascii="微軟正黑體" w:eastAsia="微軟正黑體" w:hAnsi="微軟正黑體" w:cstheme="majorBidi"/>
          <w:bCs/>
          <w:szCs w:val="24"/>
        </w:rPr>
      </w:pPr>
      <w:bookmarkStart w:id="0" w:name="_Toc113028449"/>
      <w:r w:rsidRPr="00EA0AF6">
        <w:rPr>
          <w:rStyle w:val="20"/>
          <w:rFonts w:ascii="微軟正黑體" w:eastAsia="微軟正黑體" w:hAnsi="微軟正黑體" w:hint="eastAsia"/>
          <w:bdr w:val="single" w:sz="4" w:space="0" w:color="auto"/>
        </w:rPr>
        <w:t>附表</w:t>
      </w:r>
      <w:r w:rsidR="005C6022">
        <w:rPr>
          <w:rStyle w:val="20"/>
          <w:rFonts w:ascii="微軟正黑體" w:eastAsia="微軟正黑體" w:hAnsi="微軟正黑體" w:hint="eastAsia"/>
          <w:bdr w:val="single" w:sz="4" w:space="0" w:color="auto"/>
        </w:rPr>
        <w:t>九</w:t>
      </w:r>
      <w:r>
        <w:rPr>
          <w:rStyle w:val="20"/>
          <w:rFonts w:ascii="微軟正黑體" w:eastAsia="微軟正黑體" w:hAnsi="微軟正黑體" w:hint="eastAsia"/>
          <w:b w:val="0"/>
          <w:sz w:val="24"/>
          <w:szCs w:val="24"/>
        </w:rPr>
        <w:t>護理學系碩士班學經歷總表</w:t>
      </w:r>
      <w:bookmarkEnd w:id="0"/>
    </w:p>
    <w:tbl>
      <w:tblPr>
        <w:tblpPr w:leftFromText="180" w:rightFromText="180" w:vertAnchor="text" w:horzAnchor="margin" w:tblpXSpec="center" w:tblpY="4"/>
        <w:tblW w:w="11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850"/>
        <w:gridCol w:w="851"/>
        <w:gridCol w:w="1134"/>
        <w:gridCol w:w="638"/>
        <w:gridCol w:w="212"/>
        <w:gridCol w:w="426"/>
        <w:gridCol w:w="1134"/>
        <w:gridCol w:w="8"/>
        <w:gridCol w:w="1539"/>
        <w:gridCol w:w="437"/>
        <w:gridCol w:w="1843"/>
        <w:gridCol w:w="8"/>
      </w:tblGrid>
      <w:tr w:rsidR="00A75AC4" w:rsidRPr="009F363C" w14:paraId="6522CCC3" w14:textId="77777777" w:rsidTr="00EE2CE9">
        <w:trPr>
          <w:gridAfter w:val="1"/>
          <w:wAfter w:w="8" w:type="dxa"/>
          <w:cantSplit/>
          <w:trHeight w:val="680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3988AA6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1.</w:t>
            </w:r>
            <w:r w:rsidRPr="009F363C">
              <w:rPr>
                <w:rFonts w:ascii="微軟正黑體" w:eastAsia="微軟正黑體" w:hAnsi="微軟正黑體"/>
              </w:rPr>
              <w:t>基本資料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E0BB31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0FFD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88C0AD7" w14:textId="77777777" w:rsidR="00A75AC4" w:rsidRPr="009F363C" w:rsidRDefault="00A75AC4" w:rsidP="00A75AC4">
            <w:pPr>
              <w:spacing w:before="120" w:line="400" w:lineRule="exact"/>
              <w:ind w:left="-32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C136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C68FCB4" w14:textId="77777777" w:rsidR="00A75AC4" w:rsidRPr="00A75AC4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5AC4">
              <w:rPr>
                <w:rFonts w:ascii="微軟正黑體" w:eastAsia="微軟正黑體" w:hAnsi="微軟正黑體"/>
                <w:sz w:val="20"/>
                <w:szCs w:val="20"/>
              </w:rPr>
              <w:t>出生日期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B32ED4" w14:textId="083E931A" w:rsidR="00A75AC4" w:rsidRPr="00A75AC4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5AC4">
              <w:rPr>
                <w:rFonts w:ascii="微軟正黑體" w:eastAsia="微軟正黑體" w:hAnsi="微軟正黑體" w:hint="eastAsia"/>
                <w:sz w:val="20"/>
                <w:szCs w:val="20"/>
              </w:rPr>
              <w:t>民國   年  月  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83FA7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請貼近三月內</w:t>
            </w:r>
          </w:p>
          <w:p w14:paraId="004EABD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二吋半身相片</w:t>
            </w:r>
          </w:p>
        </w:tc>
      </w:tr>
      <w:tr w:rsidR="00A75AC4" w:rsidRPr="009F363C" w14:paraId="7F822BB1" w14:textId="77777777" w:rsidTr="00EE2CE9">
        <w:trPr>
          <w:gridAfter w:val="1"/>
          <w:wAfter w:w="8" w:type="dxa"/>
          <w:cantSplit/>
          <w:trHeight w:val="680"/>
        </w:trPr>
        <w:tc>
          <w:tcPr>
            <w:tcW w:w="21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3165280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A67AB74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聯絡</w:t>
            </w:r>
            <w:r w:rsidRPr="009F363C">
              <w:rPr>
                <w:rFonts w:ascii="微軟正黑體" w:eastAsia="微軟正黑體" w:hAnsi="微軟正黑體" w:hint="eastAsia"/>
              </w:rPr>
              <w:t>資訊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94866" w14:textId="77777777" w:rsidR="00A75AC4" w:rsidRPr="009F363C" w:rsidRDefault="00A75AC4" w:rsidP="00A75AC4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手機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8CB57EC" w14:textId="77777777" w:rsidR="00A75AC4" w:rsidRPr="009F363C" w:rsidRDefault="00A75AC4" w:rsidP="00A75AC4">
            <w:pPr>
              <w:spacing w:before="120" w:line="400" w:lineRule="exact"/>
              <w:ind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8D259" w14:textId="77777777" w:rsidR="00A75AC4" w:rsidRPr="009F363C" w:rsidRDefault="00A75AC4" w:rsidP="00A75AC4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A8376" w14:textId="77777777" w:rsidR="00A75AC4" w:rsidRPr="009F363C" w:rsidRDefault="00A75AC4" w:rsidP="00A75AC4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497E3BC3" w14:textId="77777777" w:rsidTr="00EE2CE9">
        <w:trPr>
          <w:cantSplit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3FD31FBC" w14:textId="77777777" w:rsidR="00A75AC4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2.</w:t>
            </w:r>
            <w:r w:rsidRPr="009F363C">
              <w:rPr>
                <w:rFonts w:ascii="微軟正黑體" w:eastAsia="微軟正黑體" w:hAnsi="微軟正黑體"/>
              </w:rPr>
              <w:t>學歷</w:t>
            </w:r>
          </w:p>
          <w:p w14:paraId="217541A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(從最高學歷回溯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</w:tcPr>
          <w:p w14:paraId="2A64225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學位名稱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5E857349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學校</w:t>
            </w:r>
          </w:p>
        </w:tc>
        <w:tc>
          <w:tcPr>
            <w:tcW w:w="15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40A4AD0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科系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DD6EE"/>
          </w:tcPr>
          <w:p w14:paraId="088DF860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  <w:r w:rsidRPr="009F363C">
              <w:rPr>
                <w:rFonts w:ascii="微軟正黑體" w:eastAsia="微軟正黑體" w:hAnsi="微軟正黑體" w:hint="eastAsia"/>
              </w:rPr>
              <w:t>(未畢業者請勾選肄業)</w:t>
            </w:r>
          </w:p>
        </w:tc>
      </w:tr>
      <w:tr w:rsidR="00A75AC4" w:rsidRPr="009F363C" w14:paraId="1806F2BB" w14:textId="77777777" w:rsidTr="00EE2CE9">
        <w:trPr>
          <w:cantSplit/>
          <w:trHeight w:val="834"/>
        </w:trPr>
        <w:tc>
          <w:tcPr>
            <w:tcW w:w="211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5DFEC"/>
            <w:vAlign w:val="center"/>
          </w:tcPr>
          <w:p w14:paraId="0AC78D39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16DF8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博士 □碩士</w:t>
            </w:r>
          </w:p>
          <w:p w14:paraId="146487A8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學士 □專科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FB4F339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E3BE95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130AC2" w14:textId="77777777" w:rsidR="00A75AC4" w:rsidRPr="009F363C" w:rsidRDefault="00A75AC4" w:rsidP="00A75AC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民國　　　年　　　月起　　□肄業</w:t>
            </w:r>
          </w:p>
          <w:p w14:paraId="649089E5" w14:textId="77777777" w:rsidR="00A75AC4" w:rsidRPr="009F363C" w:rsidRDefault="00A75AC4" w:rsidP="00A75AC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民國　　　年　　　</w:t>
            </w:r>
            <w:proofErr w:type="gramStart"/>
            <w:r w:rsidRPr="009F363C">
              <w:rPr>
                <w:rFonts w:ascii="微軟正黑體" w:eastAsia="微軟正黑體" w:hAnsi="微軟正黑體" w:hint="eastAsia"/>
              </w:rPr>
              <w:t>月迄</w:t>
            </w:r>
            <w:proofErr w:type="gramEnd"/>
            <w:r w:rsidRPr="009F363C">
              <w:rPr>
                <w:rFonts w:ascii="微軟正黑體" w:eastAsia="微軟正黑體" w:hAnsi="微軟正黑體" w:hint="eastAsia"/>
              </w:rPr>
              <w:t xml:space="preserve">　　□畢業</w:t>
            </w:r>
          </w:p>
        </w:tc>
      </w:tr>
      <w:tr w:rsidR="00A75AC4" w:rsidRPr="009F363C" w14:paraId="3CC6CA2E" w14:textId="77777777" w:rsidTr="00EE2CE9">
        <w:trPr>
          <w:cantSplit/>
          <w:trHeight w:val="554"/>
        </w:trPr>
        <w:tc>
          <w:tcPr>
            <w:tcW w:w="211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5D9AAFEC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25BCF39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博士 □碩士</w:t>
            </w:r>
          </w:p>
          <w:p w14:paraId="6729730E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學士 □專科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FC683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F750C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A99FE97" w14:textId="77777777" w:rsidR="00A75AC4" w:rsidRPr="009F363C" w:rsidRDefault="00A75AC4" w:rsidP="00A75AC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民國　　　年　　　月起　　□肄業</w:t>
            </w:r>
          </w:p>
          <w:p w14:paraId="50C8A74B" w14:textId="77777777" w:rsidR="00A75AC4" w:rsidRPr="009F363C" w:rsidRDefault="00A75AC4" w:rsidP="00A75AC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民國　　　年　　　</w:t>
            </w:r>
            <w:proofErr w:type="gramStart"/>
            <w:r w:rsidRPr="009F363C">
              <w:rPr>
                <w:rFonts w:ascii="微軟正黑體" w:eastAsia="微軟正黑體" w:hAnsi="微軟正黑體" w:hint="eastAsia"/>
              </w:rPr>
              <w:t>月迄</w:t>
            </w:r>
            <w:proofErr w:type="gramEnd"/>
            <w:r w:rsidRPr="009F363C">
              <w:rPr>
                <w:rFonts w:ascii="微軟正黑體" w:eastAsia="微軟正黑體" w:hAnsi="微軟正黑體" w:hint="eastAsia"/>
              </w:rPr>
              <w:t xml:space="preserve">　　□畢業</w:t>
            </w:r>
          </w:p>
        </w:tc>
      </w:tr>
      <w:tr w:rsidR="00A75AC4" w:rsidRPr="009F363C" w14:paraId="67BFD6E7" w14:textId="77777777" w:rsidTr="00EE2CE9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14709B3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3.</w:t>
            </w:r>
            <w:r w:rsidRPr="00A75AC4">
              <w:rPr>
                <w:rFonts w:ascii="微軟正黑體" w:eastAsia="微軟正黑體" w:hAnsi="微軟正黑體" w:hint="eastAsia"/>
                <w:sz w:val="20"/>
                <w:szCs w:val="20"/>
              </w:rPr>
              <w:t>現職與專長之相關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4BDA5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服務機關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2040BEE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單位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04A788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科別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3FE054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31CED13" w14:textId="77777777" w:rsidR="00A75AC4" w:rsidRPr="009F363C" w:rsidRDefault="00A75AC4" w:rsidP="00A75AC4">
            <w:pPr>
              <w:spacing w:before="120" w:line="400" w:lineRule="exact"/>
              <w:ind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</w:tr>
      <w:tr w:rsidR="00A75AC4" w:rsidRPr="009F363C" w14:paraId="09AB370A" w14:textId="77777777" w:rsidTr="00EE2CE9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5A4566D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 現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C946CC3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1D5485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4070CD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340CF7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224D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122AE7E4" w14:textId="77777777" w:rsidTr="00EE2CE9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86B32F2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 經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38E2181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A81ACE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19373A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C687AE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F805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646C9FAD" w14:textId="77777777" w:rsidTr="00EE2CE9">
        <w:trPr>
          <w:cantSplit/>
          <w:trHeight w:val="42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30ED359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4.列舉最近五年內曾受過與報考所組相關的專業訓練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ACEB5AE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專業訓練名稱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71C9E77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主辦單位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F8154C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訓練機構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3B55C4D3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</w:tr>
      <w:tr w:rsidR="00A75AC4" w:rsidRPr="009F363C" w14:paraId="152FE624" w14:textId="77777777" w:rsidTr="00EE2CE9">
        <w:trPr>
          <w:cantSplit/>
          <w:trHeight w:val="510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636A590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7A467F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2EF7764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F77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97CA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4750F3D0" w14:textId="77777777" w:rsidTr="00EE2CE9">
        <w:trPr>
          <w:cantSplit/>
          <w:trHeight w:val="491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99CB3E4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AE103D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B1C8E8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5307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2A4F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607FD6A0" w14:textId="77777777" w:rsidTr="00EE2CE9">
        <w:trPr>
          <w:cantSplit/>
          <w:trHeight w:val="491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7A65E9D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5.曾獲得之表揚，列舉最近五年內所獲得之獎勵(包含與報考所組相關或不相關之項目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4885DAB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獎勵項目/名稱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E7E182D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獎勵機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7252E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日期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7AE28E73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A75AC4" w:rsidRPr="009F363C" w14:paraId="25BE463E" w14:textId="77777777" w:rsidTr="00A75AC4">
        <w:trPr>
          <w:cantSplit/>
          <w:trHeight w:val="740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35993EA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8C3F0A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5B43F7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32B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4B9F2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7E61934C" w14:textId="77777777" w:rsidTr="00EE2CE9">
        <w:trPr>
          <w:cantSplit/>
          <w:trHeight w:val="746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F997D63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6BEFAC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DD64F82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506A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CA84F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407B6682" w14:textId="77777777" w:rsidTr="00EE2CE9">
        <w:trPr>
          <w:cantSplit/>
          <w:trHeight w:val="491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05CCF16" w14:textId="77777777" w:rsidR="00A75AC4" w:rsidRPr="009F363C" w:rsidRDefault="00A75AC4" w:rsidP="00A75AC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6.列舉（最主要二項）最近五年內加入之專業團體（學會、基金會或協會等）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38137DE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專業團體名稱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F48EDF5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DD9B97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擔任職務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7FA6E3BB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A75AC4" w:rsidRPr="009F363C" w14:paraId="4AA944EC" w14:textId="77777777" w:rsidTr="00E50577">
        <w:trPr>
          <w:cantSplit/>
          <w:trHeight w:val="698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9186084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73B993F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72D1F0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CCC0A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C6C0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A75AC4" w:rsidRPr="009F363C" w14:paraId="69D574E9" w14:textId="77777777" w:rsidTr="00EE2CE9">
        <w:trPr>
          <w:cantSplit/>
          <w:trHeight w:val="525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AC5FFA7" w14:textId="77777777" w:rsidR="00A75AC4" w:rsidRPr="009F363C" w:rsidRDefault="00A75AC4" w:rsidP="00A75AC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ED9569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89E4FD" w14:textId="77777777" w:rsidR="00A75AC4" w:rsidRPr="009F363C" w:rsidRDefault="00A75AC4" w:rsidP="00A75AC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2A3E3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61D78" w14:textId="77777777" w:rsidR="00A75AC4" w:rsidRPr="009F363C" w:rsidRDefault="00A75AC4" w:rsidP="00A75AC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13BC8A97" w14:textId="77777777" w:rsidR="0070737E" w:rsidRPr="00A75AC4" w:rsidRDefault="0070737E" w:rsidP="000C7C25">
      <w:pPr>
        <w:spacing w:line="400" w:lineRule="exact"/>
        <w:ind w:right="480"/>
        <w:rPr>
          <w:rFonts w:ascii="微軟正黑體" w:eastAsia="微軟正黑體" w:hAnsi="微軟正黑體"/>
          <w:szCs w:val="24"/>
        </w:rPr>
      </w:pPr>
    </w:p>
    <w:sectPr w:rsidR="0070737E" w:rsidRPr="00A75AC4" w:rsidSect="00AE24C0">
      <w:footerReference w:type="default" r:id="rId11"/>
      <w:pgSz w:w="11906" w:h="16838"/>
      <w:pgMar w:top="1440" w:right="851" w:bottom="144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B5E6" w14:textId="77777777" w:rsidR="003B26C0" w:rsidRDefault="003B26C0" w:rsidP="008C7CBC">
      <w:r>
        <w:separator/>
      </w:r>
    </w:p>
  </w:endnote>
  <w:endnote w:type="continuationSeparator" w:id="0">
    <w:p w14:paraId="4A1A699D" w14:textId="77777777" w:rsidR="003B26C0" w:rsidRDefault="003B26C0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95922"/>
      <w:docPartObj>
        <w:docPartGallery w:val="Page Numbers (Bottom of Page)"/>
        <w:docPartUnique/>
      </w:docPartObj>
    </w:sdtPr>
    <w:sdtContent>
      <w:p w14:paraId="3FF2F40B" w14:textId="7B1A0CD9" w:rsidR="00EE2CE9" w:rsidRDefault="00EE2C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90" w:rsidRPr="00A80E90">
          <w:rPr>
            <w:noProof/>
            <w:lang w:val="zh-TW"/>
          </w:rPr>
          <w:t>31</w:t>
        </w:r>
        <w:r>
          <w:fldChar w:fldCharType="end"/>
        </w:r>
      </w:p>
    </w:sdtContent>
  </w:sdt>
  <w:p w14:paraId="66892C3A" w14:textId="77777777" w:rsidR="00EE2CE9" w:rsidRDefault="00EE2C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864D" w14:textId="77777777" w:rsidR="003B26C0" w:rsidRDefault="003B26C0" w:rsidP="008C7CBC">
      <w:r>
        <w:separator/>
      </w:r>
    </w:p>
  </w:footnote>
  <w:footnote w:type="continuationSeparator" w:id="0">
    <w:p w14:paraId="4AE17F3E" w14:textId="77777777" w:rsidR="003B26C0" w:rsidRDefault="003B26C0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652134"/>
    <w:multiLevelType w:val="hybridMultilevel"/>
    <w:tmpl w:val="F93A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B002A"/>
    <w:multiLevelType w:val="hybridMultilevel"/>
    <w:tmpl w:val="41F81D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6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772A5"/>
    <w:multiLevelType w:val="hybridMultilevel"/>
    <w:tmpl w:val="EABCC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2709E"/>
    <w:multiLevelType w:val="hybridMultilevel"/>
    <w:tmpl w:val="054A6768"/>
    <w:lvl w:ilvl="0" w:tplc="540E0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5E3C83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4A4D13"/>
    <w:multiLevelType w:val="hybridMultilevel"/>
    <w:tmpl w:val="5518ECBE"/>
    <w:lvl w:ilvl="0" w:tplc="CDCCAAF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7D55088"/>
    <w:multiLevelType w:val="hybridMultilevel"/>
    <w:tmpl w:val="EAB012DC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ADF70AD"/>
    <w:multiLevelType w:val="hybridMultilevel"/>
    <w:tmpl w:val="767E2BE6"/>
    <w:lvl w:ilvl="0" w:tplc="081C5DF8">
      <w:start w:val="1"/>
      <w:numFmt w:val="decimal"/>
      <w:lvlText w:val="(%1)"/>
      <w:lvlJc w:val="left"/>
      <w:pPr>
        <w:ind w:left="906" w:hanging="3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2F1C035B"/>
    <w:multiLevelType w:val="hybridMultilevel"/>
    <w:tmpl w:val="E604B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8B2B59"/>
    <w:multiLevelType w:val="hybridMultilevel"/>
    <w:tmpl w:val="86EEF71C"/>
    <w:lvl w:ilvl="0" w:tplc="B4F6EBE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3C582FF7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053C26"/>
    <w:multiLevelType w:val="hybridMultilevel"/>
    <w:tmpl w:val="82A218EA"/>
    <w:lvl w:ilvl="0" w:tplc="F2A0A3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E2851"/>
    <w:multiLevelType w:val="hybridMultilevel"/>
    <w:tmpl w:val="DD106FC0"/>
    <w:lvl w:ilvl="0" w:tplc="26AAA762">
      <w:start w:val="1"/>
      <w:numFmt w:val="decimal"/>
      <w:lvlText w:val="(%1)"/>
      <w:lvlJc w:val="left"/>
      <w:pPr>
        <w:ind w:left="6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21" w15:restartNumberingAfterBreak="0">
    <w:nsid w:val="42E1699D"/>
    <w:multiLevelType w:val="hybridMultilevel"/>
    <w:tmpl w:val="F52ADA02"/>
    <w:lvl w:ilvl="0" w:tplc="FD009F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F25083"/>
    <w:multiLevelType w:val="hybridMultilevel"/>
    <w:tmpl w:val="41F81D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3" w15:restartNumberingAfterBreak="0">
    <w:nsid w:val="47442D2C"/>
    <w:multiLevelType w:val="hybridMultilevel"/>
    <w:tmpl w:val="5288B9F0"/>
    <w:lvl w:ilvl="0" w:tplc="4C9EC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75D078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E725D5"/>
    <w:multiLevelType w:val="hybridMultilevel"/>
    <w:tmpl w:val="156E5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1237D1"/>
    <w:multiLevelType w:val="hybridMultilevel"/>
    <w:tmpl w:val="01986742"/>
    <w:lvl w:ilvl="0" w:tplc="0B646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7D481D"/>
    <w:multiLevelType w:val="hybridMultilevel"/>
    <w:tmpl w:val="3CBC7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D231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59E26953"/>
    <w:multiLevelType w:val="hybridMultilevel"/>
    <w:tmpl w:val="CBEA565A"/>
    <w:lvl w:ilvl="0" w:tplc="2E340E2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C07369F"/>
    <w:multiLevelType w:val="hybridMultilevel"/>
    <w:tmpl w:val="51C2F03A"/>
    <w:lvl w:ilvl="0" w:tplc="9D1E0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623423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15410F"/>
    <w:multiLevelType w:val="hybridMultilevel"/>
    <w:tmpl w:val="5B6CB9B0"/>
    <w:lvl w:ilvl="0" w:tplc="0409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CA54AB6E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6AF16B22"/>
    <w:multiLevelType w:val="hybridMultilevel"/>
    <w:tmpl w:val="76564EA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0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41" w15:restartNumberingAfterBreak="0">
    <w:nsid w:val="7B22240A"/>
    <w:multiLevelType w:val="hybridMultilevel"/>
    <w:tmpl w:val="12383AE8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DFEDDF4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2" w15:restartNumberingAfterBreak="0">
    <w:nsid w:val="7FB92CE5"/>
    <w:multiLevelType w:val="hybridMultilevel"/>
    <w:tmpl w:val="5F34BF6A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66D8EB98">
      <w:start w:val="1"/>
      <w:numFmt w:val="taiwaneseCountingThousand"/>
      <w:lvlText w:val="(%2)"/>
      <w:lvlJc w:val="left"/>
      <w:pPr>
        <w:ind w:left="171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 w16cid:durableId="224419899">
    <w:abstractNumId w:val="36"/>
  </w:num>
  <w:num w:numId="2" w16cid:durableId="1490172105">
    <w:abstractNumId w:val="40"/>
  </w:num>
  <w:num w:numId="3" w16cid:durableId="1352755841">
    <w:abstractNumId w:val="22"/>
  </w:num>
  <w:num w:numId="4" w16cid:durableId="688988365">
    <w:abstractNumId w:val="1"/>
  </w:num>
  <w:num w:numId="5" w16cid:durableId="1129516373">
    <w:abstractNumId w:val="8"/>
  </w:num>
  <w:num w:numId="6" w16cid:durableId="1304770374">
    <w:abstractNumId w:val="24"/>
  </w:num>
  <w:num w:numId="7" w16cid:durableId="2126193253">
    <w:abstractNumId w:val="35"/>
  </w:num>
  <w:num w:numId="8" w16cid:durableId="1266884330">
    <w:abstractNumId w:val="21"/>
  </w:num>
  <w:num w:numId="9" w16cid:durableId="1133132893">
    <w:abstractNumId w:val="30"/>
  </w:num>
  <w:num w:numId="10" w16cid:durableId="362176908">
    <w:abstractNumId w:val="3"/>
  </w:num>
  <w:num w:numId="11" w16cid:durableId="1665431159">
    <w:abstractNumId w:val="38"/>
  </w:num>
  <w:num w:numId="12" w16cid:durableId="895050282">
    <w:abstractNumId w:val="31"/>
  </w:num>
  <w:num w:numId="13" w16cid:durableId="765077420">
    <w:abstractNumId w:val="13"/>
  </w:num>
  <w:num w:numId="14" w16cid:durableId="664941330">
    <w:abstractNumId w:val="16"/>
  </w:num>
  <w:num w:numId="15" w16cid:durableId="2060274785">
    <w:abstractNumId w:val="34"/>
  </w:num>
  <w:num w:numId="16" w16cid:durableId="1440642728">
    <w:abstractNumId w:val="26"/>
  </w:num>
  <w:num w:numId="17" w16cid:durableId="1093814978">
    <w:abstractNumId w:val="29"/>
  </w:num>
  <w:num w:numId="18" w16cid:durableId="1852068901">
    <w:abstractNumId w:val="4"/>
  </w:num>
  <w:num w:numId="19" w16cid:durableId="1921285496">
    <w:abstractNumId w:val="41"/>
  </w:num>
  <w:num w:numId="20" w16cid:durableId="1473643188">
    <w:abstractNumId w:val="7"/>
  </w:num>
  <w:num w:numId="21" w16cid:durableId="1477145645">
    <w:abstractNumId w:val="23"/>
  </w:num>
  <w:num w:numId="22" w16cid:durableId="1462729469">
    <w:abstractNumId w:val="39"/>
  </w:num>
  <w:num w:numId="23" w16cid:durableId="1510752141">
    <w:abstractNumId w:val="12"/>
  </w:num>
  <w:num w:numId="24" w16cid:durableId="416557281">
    <w:abstractNumId w:val="6"/>
  </w:num>
  <w:num w:numId="25" w16cid:durableId="1510172053">
    <w:abstractNumId w:val="10"/>
  </w:num>
  <w:num w:numId="26" w16cid:durableId="1586762093">
    <w:abstractNumId w:val="14"/>
  </w:num>
  <w:num w:numId="27" w16cid:durableId="1027487545">
    <w:abstractNumId w:val="25"/>
  </w:num>
  <w:num w:numId="28" w16cid:durableId="495462680">
    <w:abstractNumId w:val="9"/>
  </w:num>
  <w:num w:numId="29" w16cid:durableId="905800624">
    <w:abstractNumId w:val="32"/>
  </w:num>
  <w:num w:numId="30" w16cid:durableId="1451122161">
    <w:abstractNumId w:val="5"/>
  </w:num>
  <w:num w:numId="31" w16cid:durableId="2140494036">
    <w:abstractNumId w:val="37"/>
  </w:num>
  <w:num w:numId="32" w16cid:durableId="474106644">
    <w:abstractNumId w:val="28"/>
  </w:num>
  <w:num w:numId="33" w16cid:durableId="23675061">
    <w:abstractNumId w:val="33"/>
  </w:num>
  <w:num w:numId="34" w16cid:durableId="159932603">
    <w:abstractNumId w:val="20"/>
  </w:num>
  <w:num w:numId="35" w16cid:durableId="1242911950">
    <w:abstractNumId w:val="11"/>
  </w:num>
  <w:num w:numId="36" w16cid:durableId="1732385519">
    <w:abstractNumId w:val="18"/>
  </w:num>
  <w:num w:numId="37" w16cid:durableId="716389819">
    <w:abstractNumId w:val="42"/>
  </w:num>
  <w:num w:numId="38" w16cid:durableId="797378321">
    <w:abstractNumId w:val="15"/>
  </w:num>
  <w:num w:numId="39" w16cid:durableId="1491865537">
    <w:abstractNumId w:val="0"/>
  </w:num>
  <w:num w:numId="40" w16cid:durableId="1554926142">
    <w:abstractNumId w:val="17"/>
  </w:num>
  <w:num w:numId="41" w16cid:durableId="963461967">
    <w:abstractNumId w:val="27"/>
  </w:num>
  <w:num w:numId="42" w16cid:durableId="1717049624">
    <w:abstractNumId w:val="2"/>
  </w:num>
  <w:num w:numId="43" w16cid:durableId="214554182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15"/>
    <w:rsid w:val="000016D7"/>
    <w:rsid w:val="000028BE"/>
    <w:rsid w:val="00010418"/>
    <w:rsid w:val="00012165"/>
    <w:rsid w:val="00016F8F"/>
    <w:rsid w:val="0001799A"/>
    <w:rsid w:val="000268EA"/>
    <w:rsid w:val="00027A4C"/>
    <w:rsid w:val="00054AE8"/>
    <w:rsid w:val="00057651"/>
    <w:rsid w:val="00060D4F"/>
    <w:rsid w:val="0006365C"/>
    <w:rsid w:val="0006728B"/>
    <w:rsid w:val="000C22CF"/>
    <w:rsid w:val="000C2F6D"/>
    <w:rsid w:val="000C7C25"/>
    <w:rsid w:val="000E3379"/>
    <w:rsid w:val="000E7291"/>
    <w:rsid w:val="00120A14"/>
    <w:rsid w:val="00137ECF"/>
    <w:rsid w:val="001463C7"/>
    <w:rsid w:val="00147CC6"/>
    <w:rsid w:val="00151D30"/>
    <w:rsid w:val="00156239"/>
    <w:rsid w:val="0016370C"/>
    <w:rsid w:val="00166AEE"/>
    <w:rsid w:val="00167CB6"/>
    <w:rsid w:val="00172360"/>
    <w:rsid w:val="00184ABC"/>
    <w:rsid w:val="00187C28"/>
    <w:rsid w:val="00190DA0"/>
    <w:rsid w:val="001910F3"/>
    <w:rsid w:val="001926C4"/>
    <w:rsid w:val="00192B8C"/>
    <w:rsid w:val="00196954"/>
    <w:rsid w:val="001D1D98"/>
    <w:rsid w:val="001D5970"/>
    <w:rsid w:val="001E5B18"/>
    <w:rsid w:val="001F0A03"/>
    <w:rsid w:val="001F1FF8"/>
    <w:rsid w:val="001F4A2F"/>
    <w:rsid w:val="001F5B6E"/>
    <w:rsid w:val="001F7CA5"/>
    <w:rsid w:val="00203CF3"/>
    <w:rsid w:val="00210A45"/>
    <w:rsid w:val="00222D30"/>
    <w:rsid w:val="00224B06"/>
    <w:rsid w:val="00224D6B"/>
    <w:rsid w:val="00226F80"/>
    <w:rsid w:val="00233C2B"/>
    <w:rsid w:val="00235C4F"/>
    <w:rsid w:val="00243F82"/>
    <w:rsid w:val="00247F51"/>
    <w:rsid w:val="0025211A"/>
    <w:rsid w:val="00262655"/>
    <w:rsid w:val="002626D3"/>
    <w:rsid w:val="00266D14"/>
    <w:rsid w:val="0028576F"/>
    <w:rsid w:val="0028748C"/>
    <w:rsid w:val="00290EBC"/>
    <w:rsid w:val="0029770E"/>
    <w:rsid w:val="002A4CBA"/>
    <w:rsid w:val="002A5204"/>
    <w:rsid w:val="002A531D"/>
    <w:rsid w:val="002B67F7"/>
    <w:rsid w:val="002C1041"/>
    <w:rsid w:val="002C6D19"/>
    <w:rsid w:val="002D1A72"/>
    <w:rsid w:val="002D1C68"/>
    <w:rsid w:val="002D58D3"/>
    <w:rsid w:val="002D5B83"/>
    <w:rsid w:val="002D6CC4"/>
    <w:rsid w:val="002F0E79"/>
    <w:rsid w:val="002F5999"/>
    <w:rsid w:val="002F70A5"/>
    <w:rsid w:val="003036A2"/>
    <w:rsid w:val="003132E4"/>
    <w:rsid w:val="00313359"/>
    <w:rsid w:val="00317059"/>
    <w:rsid w:val="00324811"/>
    <w:rsid w:val="00330733"/>
    <w:rsid w:val="00333AC6"/>
    <w:rsid w:val="00346957"/>
    <w:rsid w:val="00347145"/>
    <w:rsid w:val="00357E61"/>
    <w:rsid w:val="0036316F"/>
    <w:rsid w:val="00364127"/>
    <w:rsid w:val="003669B4"/>
    <w:rsid w:val="0037764C"/>
    <w:rsid w:val="0038139B"/>
    <w:rsid w:val="0038348B"/>
    <w:rsid w:val="00393E00"/>
    <w:rsid w:val="00395EE3"/>
    <w:rsid w:val="003A13D8"/>
    <w:rsid w:val="003A7BDF"/>
    <w:rsid w:val="003B1D69"/>
    <w:rsid w:val="003B1E17"/>
    <w:rsid w:val="003B26C0"/>
    <w:rsid w:val="003B4BEE"/>
    <w:rsid w:val="003E269B"/>
    <w:rsid w:val="003E4F6E"/>
    <w:rsid w:val="003F3C84"/>
    <w:rsid w:val="003F56B2"/>
    <w:rsid w:val="003F65BC"/>
    <w:rsid w:val="00401BF4"/>
    <w:rsid w:val="00402048"/>
    <w:rsid w:val="00411F37"/>
    <w:rsid w:val="004121E4"/>
    <w:rsid w:val="0041494F"/>
    <w:rsid w:val="00424DC6"/>
    <w:rsid w:val="00431E8D"/>
    <w:rsid w:val="00435160"/>
    <w:rsid w:val="00446A0F"/>
    <w:rsid w:val="00455505"/>
    <w:rsid w:val="00465AB8"/>
    <w:rsid w:val="00467A2E"/>
    <w:rsid w:val="00470152"/>
    <w:rsid w:val="004776FD"/>
    <w:rsid w:val="0048554D"/>
    <w:rsid w:val="004860D7"/>
    <w:rsid w:val="00487E1E"/>
    <w:rsid w:val="004927BC"/>
    <w:rsid w:val="004951B6"/>
    <w:rsid w:val="00497E25"/>
    <w:rsid w:val="004A189C"/>
    <w:rsid w:val="004C1AE8"/>
    <w:rsid w:val="004C7BA9"/>
    <w:rsid w:val="004D63E3"/>
    <w:rsid w:val="00501E8B"/>
    <w:rsid w:val="0050306F"/>
    <w:rsid w:val="00503547"/>
    <w:rsid w:val="0051137D"/>
    <w:rsid w:val="0052186C"/>
    <w:rsid w:val="00530380"/>
    <w:rsid w:val="00533E33"/>
    <w:rsid w:val="00536792"/>
    <w:rsid w:val="00541AB2"/>
    <w:rsid w:val="005609EA"/>
    <w:rsid w:val="005644D5"/>
    <w:rsid w:val="00566140"/>
    <w:rsid w:val="00576C0D"/>
    <w:rsid w:val="00580FB2"/>
    <w:rsid w:val="0058203B"/>
    <w:rsid w:val="005820B5"/>
    <w:rsid w:val="0058739C"/>
    <w:rsid w:val="005978BB"/>
    <w:rsid w:val="005A1AF8"/>
    <w:rsid w:val="005A6DCE"/>
    <w:rsid w:val="005B2BD9"/>
    <w:rsid w:val="005C2AA7"/>
    <w:rsid w:val="005C6022"/>
    <w:rsid w:val="005C65D6"/>
    <w:rsid w:val="00603320"/>
    <w:rsid w:val="006049A6"/>
    <w:rsid w:val="006110C8"/>
    <w:rsid w:val="0061310D"/>
    <w:rsid w:val="00622045"/>
    <w:rsid w:val="00623F33"/>
    <w:rsid w:val="0062461A"/>
    <w:rsid w:val="0063013E"/>
    <w:rsid w:val="006311BC"/>
    <w:rsid w:val="00640830"/>
    <w:rsid w:val="0064510E"/>
    <w:rsid w:val="006576B8"/>
    <w:rsid w:val="00657C0A"/>
    <w:rsid w:val="00662AEC"/>
    <w:rsid w:val="00662B50"/>
    <w:rsid w:val="006641D0"/>
    <w:rsid w:val="00674605"/>
    <w:rsid w:val="00677AE9"/>
    <w:rsid w:val="00690911"/>
    <w:rsid w:val="006A3339"/>
    <w:rsid w:val="006A3CEE"/>
    <w:rsid w:val="006B48D6"/>
    <w:rsid w:val="006B7EC2"/>
    <w:rsid w:val="006D4CFD"/>
    <w:rsid w:val="006E19B6"/>
    <w:rsid w:val="006E1D02"/>
    <w:rsid w:val="006E3DBE"/>
    <w:rsid w:val="006F0EDE"/>
    <w:rsid w:val="006F478E"/>
    <w:rsid w:val="00703F36"/>
    <w:rsid w:val="0070737E"/>
    <w:rsid w:val="0071507D"/>
    <w:rsid w:val="00724D09"/>
    <w:rsid w:val="00751692"/>
    <w:rsid w:val="00752F6C"/>
    <w:rsid w:val="00752FCD"/>
    <w:rsid w:val="007567D8"/>
    <w:rsid w:val="007666DC"/>
    <w:rsid w:val="00767C6B"/>
    <w:rsid w:val="00770F1D"/>
    <w:rsid w:val="00772F82"/>
    <w:rsid w:val="00790178"/>
    <w:rsid w:val="0079262E"/>
    <w:rsid w:val="007942F0"/>
    <w:rsid w:val="007B6FA3"/>
    <w:rsid w:val="007C11CF"/>
    <w:rsid w:val="007D1E81"/>
    <w:rsid w:val="007D6DCF"/>
    <w:rsid w:val="007D7184"/>
    <w:rsid w:val="007D7540"/>
    <w:rsid w:val="007E0056"/>
    <w:rsid w:val="007E306B"/>
    <w:rsid w:val="007E6A15"/>
    <w:rsid w:val="007F1381"/>
    <w:rsid w:val="007F5EAB"/>
    <w:rsid w:val="00801F42"/>
    <w:rsid w:val="008039E2"/>
    <w:rsid w:val="00805CA0"/>
    <w:rsid w:val="008173CB"/>
    <w:rsid w:val="00817412"/>
    <w:rsid w:val="00823C1A"/>
    <w:rsid w:val="00830587"/>
    <w:rsid w:val="00840064"/>
    <w:rsid w:val="008449AA"/>
    <w:rsid w:val="008458CB"/>
    <w:rsid w:val="00854935"/>
    <w:rsid w:val="0085587A"/>
    <w:rsid w:val="008564D3"/>
    <w:rsid w:val="00866AF4"/>
    <w:rsid w:val="008715FB"/>
    <w:rsid w:val="00877048"/>
    <w:rsid w:val="008773AB"/>
    <w:rsid w:val="00882F93"/>
    <w:rsid w:val="00887776"/>
    <w:rsid w:val="008A4065"/>
    <w:rsid w:val="008A7553"/>
    <w:rsid w:val="008B0829"/>
    <w:rsid w:val="008B3F92"/>
    <w:rsid w:val="008C153D"/>
    <w:rsid w:val="008C4BBC"/>
    <w:rsid w:val="008C5B87"/>
    <w:rsid w:val="008C5E73"/>
    <w:rsid w:val="008C7399"/>
    <w:rsid w:val="008C7CBC"/>
    <w:rsid w:val="008D12E7"/>
    <w:rsid w:val="008D583A"/>
    <w:rsid w:val="008E2249"/>
    <w:rsid w:val="008E5C39"/>
    <w:rsid w:val="008F247E"/>
    <w:rsid w:val="008F32C9"/>
    <w:rsid w:val="008F67D0"/>
    <w:rsid w:val="009016BA"/>
    <w:rsid w:val="0090608A"/>
    <w:rsid w:val="00925A26"/>
    <w:rsid w:val="009273EA"/>
    <w:rsid w:val="009314DD"/>
    <w:rsid w:val="00932F77"/>
    <w:rsid w:val="009379FB"/>
    <w:rsid w:val="009419EE"/>
    <w:rsid w:val="00943551"/>
    <w:rsid w:val="00947182"/>
    <w:rsid w:val="00963970"/>
    <w:rsid w:val="0097230C"/>
    <w:rsid w:val="009727DA"/>
    <w:rsid w:val="00973AB1"/>
    <w:rsid w:val="00974563"/>
    <w:rsid w:val="00980663"/>
    <w:rsid w:val="009850AF"/>
    <w:rsid w:val="009850F8"/>
    <w:rsid w:val="009979F9"/>
    <w:rsid w:val="009A715B"/>
    <w:rsid w:val="009B646A"/>
    <w:rsid w:val="009C72C1"/>
    <w:rsid w:val="009D3ED7"/>
    <w:rsid w:val="009D4DBB"/>
    <w:rsid w:val="009E2CCD"/>
    <w:rsid w:val="009E71BE"/>
    <w:rsid w:val="009F0378"/>
    <w:rsid w:val="009F3875"/>
    <w:rsid w:val="00A16600"/>
    <w:rsid w:val="00A16BB6"/>
    <w:rsid w:val="00A27118"/>
    <w:rsid w:val="00A46638"/>
    <w:rsid w:val="00A75AC4"/>
    <w:rsid w:val="00A76BE2"/>
    <w:rsid w:val="00A77A32"/>
    <w:rsid w:val="00A80E90"/>
    <w:rsid w:val="00A919AC"/>
    <w:rsid w:val="00A93E86"/>
    <w:rsid w:val="00AA3466"/>
    <w:rsid w:val="00AA629A"/>
    <w:rsid w:val="00AB0979"/>
    <w:rsid w:val="00AB0C7B"/>
    <w:rsid w:val="00AC09C5"/>
    <w:rsid w:val="00AE24C0"/>
    <w:rsid w:val="00AE5FCA"/>
    <w:rsid w:val="00AF7430"/>
    <w:rsid w:val="00B06C83"/>
    <w:rsid w:val="00B11AFC"/>
    <w:rsid w:val="00B16E37"/>
    <w:rsid w:val="00B17758"/>
    <w:rsid w:val="00B24B39"/>
    <w:rsid w:val="00B27249"/>
    <w:rsid w:val="00B34372"/>
    <w:rsid w:val="00B34610"/>
    <w:rsid w:val="00B42C4B"/>
    <w:rsid w:val="00B51128"/>
    <w:rsid w:val="00B623F5"/>
    <w:rsid w:val="00B637C5"/>
    <w:rsid w:val="00B64AF5"/>
    <w:rsid w:val="00B711B0"/>
    <w:rsid w:val="00B76E71"/>
    <w:rsid w:val="00B81F71"/>
    <w:rsid w:val="00B83A03"/>
    <w:rsid w:val="00B86640"/>
    <w:rsid w:val="00B964B3"/>
    <w:rsid w:val="00BA19FC"/>
    <w:rsid w:val="00BA34FA"/>
    <w:rsid w:val="00BA45B3"/>
    <w:rsid w:val="00BB58B7"/>
    <w:rsid w:val="00BB7330"/>
    <w:rsid w:val="00BD56F6"/>
    <w:rsid w:val="00BF0166"/>
    <w:rsid w:val="00C06EEA"/>
    <w:rsid w:val="00C12555"/>
    <w:rsid w:val="00C17879"/>
    <w:rsid w:val="00C23F57"/>
    <w:rsid w:val="00C32E7A"/>
    <w:rsid w:val="00C34A6C"/>
    <w:rsid w:val="00C368A0"/>
    <w:rsid w:val="00C41264"/>
    <w:rsid w:val="00C461E5"/>
    <w:rsid w:val="00C512E0"/>
    <w:rsid w:val="00C6671A"/>
    <w:rsid w:val="00C73AED"/>
    <w:rsid w:val="00C7543F"/>
    <w:rsid w:val="00C80CE9"/>
    <w:rsid w:val="00C83EBA"/>
    <w:rsid w:val="00C85F7E"/>
    <w:rsid w:val="00C95B82"/>
    <w:rsid w:val="00C96A74"/>
    <w:rsid w:val="00C96BA5"/>
    <w:rsid w:val="00CA7816"/>
    <w:rsid w:val="00CB0D39"/>
    <w:rsid w:val="00CC187E"/>
    <w:rsid w:val="00CD1383"/>
    <w:rsid w:val="00CD1ADB"/>
    <w:rsid w:val="00CD1E2A"/>
    <w:rsid w:val="00CE17BC"/>
    <w:rsid w:val="00CE7031"/>
    <w:rsid w:val="00CF3185"/>
    <w:rsid w:val="00D00B94"/>
    <w:rsid w:val="00D043E6"/>
    <w:rsid w:val="00D048C2"/>
    <w:rsid w:val="00D05C01"/>
    <w:rsid w:val="00D2458B"/>
    <w:rsid w:val="00D25D67"/>
    <w:rsid w:val="00D30219"/>
    <w:rsid w:val="00D32BFD"/>
    <w:rsid w:val="00D341A9"/>
    <w:rsid w:val="00D414DA"/>
    <w:rsid w:val="00D53907"/>
    <w:rsid w:val="00D734DF"/>
    <w:rsid w:val="00D749B3"/>
    <w:rsid w:val="00D84ED5"/>
    <w:rsid w:val="00D87D69"/>
    <w:rsid w:val="00D9087C"/>
    <w:rsid w:val="00DA23F5"/>
    <w:rsid w:val="00DA45A7"/>
    <w:rsid w:val="00DB5357"/>
    <w:rsid w:val="00DB57E2"/>
    <w:rsid w:val="00DB5D39"/>
    <w:rsid w:val="00DC378B"/>
    <w:rsid w:val="00DD16E2"/>
    <w:rsid w:val="00DD2D2C"/>
    <w:rsid w:val="00DD67BB"/>
    <w:rsid w:val="00DE5EFB"/>
    <w:rsid w:val="00E06EE5"/>
    <w:rsid w:val="00E146FA"/>
    <w:rsid w:val="00E1513D"/>
    <w:rsid w:val="00E42384"/>
    <w:rsid w:val="00E50577"/>
    <w:rsid w:val="00E5130E"/>
    <w:rsid w:val="00E51E03"/>
    <w:rsid w:val="00E51E30"/>
    <w:rsid w:val="00E56DB0"/>
    <w:rsid w:val="00E60557"/>
    <w:rsid w:val="00E73582"/>
    <w:rsid w:val="00E75C0E"/>
    <w:rsid w:val="00E87972"/>
    <w:rsid w:val="00E93DB8"/>
    <w:rsid w:val="00E9521C"/>
    <w:rsid w:val="00EA0AF6"/>
    <w:rsid w:val="00EA22F8"/>
    <w:rsid w:val="00EA250A"/>
    <w:rsid w:val="00EA41CF"/>
    <w:rsid w:val="00EB3C5F"/>
    <w:rsid w:val="00EC50AC"/>
    <w:rsid w:val="00ED0ED4"/>
    <w:rsid w:val="00EE2CE9"/>
    <w:rsid w:val="00EE66DE"/>
    <w:rsid w:val="00EF2F9D"/>
    <w:rsid w:val="00EF3357"/>
    <w:rsid w:val="00F10D56"/>
    <w:rsid w:val="00F20582"/>
    <w:rsid w:val="00F3085A"/>
    <w:rsid w:val="00F357FB"/>
    <w:rsid w:val="00F370AF"/>
    <w:rsid w:val="00F42FBC"/>
    <w:rsid w:val="00F43836"/>
    <w:rsid w:val="00F47942"/>
    <w:rsid w:val="00F50C3F"/>
    <w:rsid w:val="00F547D9"/>
    <w:rsid w:val="00F6350C"/>
    <w:rsid w:val="00F658BD"/>
    <w:rsid w:val="00F704A6"/>
    <w:rsid w:val="00F82009"/>
    <w:rsid w:val="00F84619"/>
    <w:rsid w:val="00FA048E"/>
    <w:rsid w:val="00FB5DCD"/>
    <w:rsid w:val="00FB79AD"/>
    <w:rsid w:val="00FC27FD"/>
    <w:rsid w:val="00FC4D43"/>
    <w:rsid w:val="00FD71E4"/>
    <w:rsid w:val="00FE067D"/>
    <w:rsid w:val="00FE242B"/>
    <w:rsid w:val="00FE3AE6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626D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4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2626D3"/>
    <w:rPr>
      <w:rFonts w:asciiTheme="majorHAnsi" w:eastAsia="標楷體" w:hAnsiTheme="majorHAnsi" w:cstheme="majorBidi"/>
      <w:b/>
      <w:bCs/>
      <w:sz w:val="40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AF743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5">
    <w:name w:val="未解析的提及項目1"/>
    <w:basedOn w:val="a0"/>
    <w:uiPriority w:val="99"/>
    <w:semiHidden/>
    <w:unhideWhenUsed/>
    <w:rsid w:val="009A715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D6DCF"/>
    <w:rPr>
      <w:color w:val="954F72" w:themeColor="followedHyperlink"/>
      <w:u w:val="single"/>
    </w:rPr>
  </w:style>
  <w:style w:type="character" w:customStyle="1" w:styleId="22">
    <w:name w:val="未解析的提及項目2"/>
    <w:basedOn w:val="a0"/>
    <w:uiPriority w:val="99"/>
    <w:semiHidden/>
    <w:unhideWhenUsed/>
    <w:rsid w:val="00243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4" ma:contentTypeDescription="Create a new document." ma:contentTypeScope="" ma:versionID="8eb93d45127821f81032605621f853ed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4e3de4187304f0ed400de52cf035378b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D9A8D-DF83-435F-996E-6B287E237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820C2-E197-48D9-BFD1-8CCBD125D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C0B00-71AC-4763-8700-75814E96D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ABE37-E314-4E13-AB7A-E50BA5FF9C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江儀嘉</cp:lastModifiedBy>
  <cp:revision>3</cp:revision>
  <cp:lastPrinted>2022-09-13T08:59:00Z</cp:lastPrinted>
  <dcterms:created xsi:type="dcterms:W3CDTF">2022-09-13T14:45:00Z</dcterms:created>
  <dcterms:modified xsi:type="dcterms:W3CDTF">2023-09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